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0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ingsbury Volunteer Fire Department is celebrating the 50th anniversary of its founding in 2019; and</w:t>
      </w:r>
    </w:p>
    <w:p w:rsidR="003F3435" w:rsidRDefault="0032493E">
      <w:pPr>
        <w:spacing w:line="480" w:lineRule="auto"/>
        <w:ind w:firstLine="720"/>
        <w:jc w:val="both"/>
      </w:pPr>
      <w:r>
        <w:t xml:space="preserve">WHEREAS, The department was organized by a group of concerned citizens in 1969, and it held its first barbecue fund-raiser on October 31, 1970; serving residents of Kingsbury and eastern Guadalupe County, the department responds to approximately 200 calls annually and covers an area spanning 127 square miles; and</w:t>
      </w:r>
    </w:p>
    <w:p w:rsidR="003F3435" w:rsidRDefault="0032493E">
      <w:pPr>
        <w:spacing w:line="480" w:lineRule="auto"/>
        <w:ind w:firstLine="720"/>
        <w:jc w:val="both"/>
      </w:pPr>
      <w:r>
        <w:t xml:space="preserve">WHEREAS, In 1975, land was purchased on the east side of the county for the department's fire station, which remains in service today and has recently undergone renovations; its staff of dedicated volunteer firefighters continues to be its most important resource, and they are currently under the leadership of Fire Chief Myron Boerger; and</w:t>
      </w:r>
    </w:p>
    <w:p w:rsidR="003F3435" w:rsidRDefault="0032493E">
      <w:pPr>
        <w:spacing w:line="480" w:lineRule="auto"/>
        <w:ind w:firstLine="720"/>
        <w:jc w:val="both"/>
      </w:pPr>
      <w:r>
        <w:t xml:space="preserve">WHEREAS, For half a century, the courageous firefighters of the Kingsbury Volunteer Fire Department have devoted themselves to protecting the lives and property of their fellow citizens, and this notable milestone represents a fitting opportunity to recognize their vital contributions to the communit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Kingsbury Volunteer Fire Department and pay special tribute to the past and present members of this venerable organization;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